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E739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B35F7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46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AB468E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05 (выучить правило), </w:t>
            </w:r>
            <w:r w:rsidR="00A10BF4">
              <w:rPr>
                <w:rFonts w:ascii="Times New Roman" w:hAnsi="Times New Roman"/>
                <w:sz w:val="24"/>
                <w:szCs w:val="24"/>
              </w:rPr>
              <w:t xml:space="preserve">на стр.206 </w:t>
            </w:r>
            <w:r>
              <w:rPr>
                <w:rFonts w:ascii="Times New Roman" w:hAnsi="Times New Roman"/>
                <w:sz w:val="24"/>
                <w:szCs w:val="24"/>
              </w:rPr>
              <w:t>упр.27 и упр.28 (по заданию, обозначить окончания)</w:t>
            </w:r>
          </w:p>
        </w:tc>
      </w:tr>
      <w:tr w:rsidR="0017322C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468E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5A2E44" w:rsidRPr="006634EA" w:rsidRDefault="007729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проекта, к промежуточной аттестации      (повторить тексты, записи в тетради). 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5A2E4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A2E4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86 №1,2</w:t>
            </w:r>
          </w:p>
          <w:p w:rsidR="005A2E4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: слова в тетради учить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162D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C162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5 (в столбик), № 916 (в строчку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5A2E44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5A2E4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неправильные глаголы на стр.152 повторить, РТ стр. 46-47 №2-4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729CE" w:rsidRPr="006634EA" w:rsidTr="0016272E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5 (выучить правило), на стр.206 упр.27 и упр.28 (по заданию, обозначить окончания)</w:t>
            </w:r>
          </w:p>
        </w:tc>
      </w:tr>
      <w:tr w:rsidR="007729CE" w:rsidRPr="006634EA" w:rsidTr="0016272E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проекта, к промежуточной аттестации      (повторить тексты, записи в тетради). </w:t>
            </w:r>
          </w:p>
        </w:tc>
      </w:tr>
      <w:tr w:rsidR="00C162D0" w:rsidRPr="006634EA" w:rsidTr="00C95DDF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C162D0" w:rsidRPr="006634EA" w:rsidRDefault="00C162D0" w:rsidP="00C95DD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162D0" w:rsidRPr="006634EA" w:rsidRDefault="00C162D0" w:rsidP="00C95D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5 (в столбик), № 916 (в строчку)</w:t>
            </w:r>
          </w:p>
        </w:tc>
      </w:tr>
      <w:tr w:rsidR="007729CE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7729CE" w:rsidRPr="006634EA" w:rsidRDefault="007729C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29CE" w:rsidRPr="006634EA" w:rsidRDefault="007729C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E0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1E01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 промежуточная аттестация по биологии. Готовимся к аттестации по материалам ВПР биология 6 класс</w:t>
            </w:r>
            <w:r w:rsidR="00D7352C">
              <w:rPr>
                <w:rFonts w:ascii="Times New Roman" w:hAnsi="Times New Roman"/>
                <w:sz w:val="24"/>
                <w:szCs w:val="24"/>
              </w:rPr>
              <w:t xml:space="preserve"> (соответствует программе)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3A13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4A18A3" w:rsidRDefault="004A18A3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1 –читать, учить, записать в тетрадь, что такое климат и климатообразующие факторы.</w:t>
            </w:r>
          </w:p>
          <w:p w:rsidR="004A18A3" w:rsidRDefault="004A18A3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E26605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промежуточной аттестации по географии (повторить учебный материал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) 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 промежуточная аттестация по биологии. Готовимся к аттестации по материалам ВПР биология 6 класс (соответствует программе)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84 №1-3 в тетрадь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>Задание прежнее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7907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8 (</w:t>
            </w:r>
            <w:r w:rsidR="00C931AF">
              <w:rPr>
                <w:rFonts w:ascii="Times New Roman" w:hAnsi="Times New Roman"/>
                <w:sz w:val="24"/>
                <w:szCs w:val="24"/>
              </w:rPr>
              <w:t>заполнить таблицу в конспекте)</w:t>
            </w:r>
            <w:r w:rsidR="004C73FC">
              <w:rPr>
                <w:rFonts w:ascii="Times New Roman" w:hAnsi="Times New Roman"/>
                <w:sz w:val="24"/>
                <w:szCs w:val="24"/>
              </w:rPr>
              <w:t xml:space="preserve">, упр10 </w:t>
            </w:r>
            <w:proofErr w:type="gramStart"/>
            <w:r w:rsidR="004C73F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C73FC">
              <w:rPr>
                <w:rFonts w:ascii="Times New Roman" w:hAnsi="Times New Roman"/>
                <w:sz w:val="24"/>
                <w:szCs w:val="24"/>
              </w:rPr>
              <w:t>по заданию 2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DD6E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проекта, к промежуточной аттестации      (повторить тексты, записи в тетради)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7F44D6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44D6">
              <w:rPr>
                <w:rFonts w:ascii="Times New Roman" w:hAnsi="Times New Roman"/>
                <w:sz w:val="24"/>
                <w:szCs w:val="24"/>
              </w:rPr>
              <w:t>Подготовиться к промежуточной аттестации по географии (повторить учебный материал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44D6">
              <w:rPr>
                <w:rFonts w:ascii="Times New Roman" w:hAnsi="Times New Roman"/>
                <w:sz w:val="24"/>
                <w:szCs w:val="24"/>
              </w:rPr>
              <w:t>Подготовиться к промежуточной аттестации по географии (повторить учебный материал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орода со схемой зонирования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 ответить на вопросы + документ и задания к нему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7E73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6- краткий конспект, упр.46(1,2,3,4) -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E958F0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7 (</w:t>
            </w:r>
            <w:r w:rsidR="00005C6F">
              <w:rPr>
                <w:rFonts w:ascii="Times New Roman" w:hAnsi="Times New Roman"/>
                <w:sz w:val="24"/>
                <w:szCs w:val="24"/>
              </w:rPr>
              <w:t>теория – все пункты), упр.2</w:t>
            </w:r>
            <w:r w:rsidR="00A45946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="00005C6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05C6F">
              <w:rPr>
                <w:rFonts w:ascii="Times New Roman" w:hAnsi="Times New Roman"/>
                <w:sz w:val="24"/>
                <w:szCs w:val="24"/>
              </w:rPr>
              <w:t>по заданию</w:t>
            </w:r>
            <w:r w:rsidR="00A4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C6F">
              <w:rPr>
                <w:rFonts w:ascii="Times New Roman" w:hAnsi="Times New Roman"/>
                <w:sz w:val="24"/>
                <w:szCs w:val="24"/>
              </w:rPr>
              <w:t>+</w:t>
            </w:r>
            <w:r w:rsidR="00A4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C6F">
              <w:rPr>
                <w:rFonts w:ascii="Times New Roman" w:hAnsi="Times New Roman"/>
                <w:sz w:val="24"/>
                <w:szCs w:val="24"/>
              </w:rPr>
              <w:t>разборы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1E44F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2, 643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44D6">
              <w:rPr>
                <w:rFonts w:ascii="Times New Roman" w:hAnsi="Times New Roman"/>
                <w:sz w:val="24"/>
                <w:szCs w:val="24"/>
              </w:rPr>
              <w:t>Подготовиться к пр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точной аттестации </w:t>
            </w:r>
            <w:r w:rsidRPr="007F44D6">
              <w:rPr>
                <w:rFonts w:ascii="Times New Roman" w:hAnsi="Times New Roman"/>
                <w:sz w:val="24"/>
                <w:szCs w:val="24"/>
              </w:rPr>
              <w:t>(повторить учебный материал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6- краткий конспект, упр.46(1,2,3,4) - письменно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44D6">
              <w:rPr>
                <w:rFonts w:ascii="Times New Roman" w:hAnsi="Times New Roman"/>
                <w:sz w:val="24"/>
                <w:szCs w:val="24"/>
              </w:rPr>
              <w:t>Подготовиться к пр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точной аттестации </w:t>
            </w:r>
            <w:r w:rsidRPr="007F44D6">
              <w:rPr>
                <w:rFonts w:ascii="Times New Roman" w:hAnsi="Times New Roman"/>
                <w:sz w:val="24"/>
                <w:szCs w:val="24"/>
              </w:rPr>
              <w:t>(повторить учебный материал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6- краткий конспект, упр.46(1,2,3,4) - письменно</w:t>
            </w: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9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958F0">
              <w:rPr>
                <w:rFonts w:ascii="Times New Roman" w:hAnsi="Times New Roman"/>
                <w:sz w:val="24"/>
                <w:szCs w:val="24"/>
              </w:rPr>
              <w:t>теория – все пункты), упр.22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+ разборы)</w:t>
            </w: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6- краткий конспект, упр.46(1,2,3,4) - письменно</w:t>
            </w: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, стр. 183 вопр. и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но).</w:t>
            </w: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44D6">
              <w:rPr>
                <w:rFonts w:ascii="Times New Roman" w:hAnsi="Times New Roman"/>
                <w:sz w:val="24"/>
                <w:szCs w:val="24"/>
              </w:rPr>
              <w:t>Подготовиться к пр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точной аттестации </w:t>
            </w:r>
            <w:r w:rsidRPr="007F44D6">
              <w:rPr>
                <w:rFonts w:ascii="Times New Roman" w:hAnsi="Times New Roman"/>
                <w:sz w:val="24"/>
                <w:szCs w:val="24"/>
              </w:rPr>
              <w:t>(повторить учебный материал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ать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тетрадь и выполнить задание №1 с.86, №4 выписать значения выделенных слов в тетрадь и выполнить номер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6- краткий конспект, упр.46(1,2,3,4) - письменно</w:t>
            </w: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, стр. 183 вопр. и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но).</w:t>
            </w: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8E3D71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записи в тетради (физический смысл номера периода, номера группы, порядкового номера элемента). Составить электронные форму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, Si, Ne, P, Al.</w:t>
            </w: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4534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245340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, вариан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5340" w:rsidRPr="00936856" w:rsidTr="003E44AC">
        <w:tc>
          <w:tcPr>
            <w:tcW w:w="2518" w:type="dxa"/>
            <w:shd w:val="clear" w:color="auto" w:fill="DBE5F1"/>
            <w:vAlign w:val="center"/>
          </w:tcPr>
          <w:p w:rsidR="00245340" w:rsidRPr="006634EA" w:rsidRDefault="0024534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245340" w:rsidRPr="006634EA" w:rsidRDefault="00245340" w:rsidP="00C95D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, вариант</w:t>
            </w: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6634EA" w:rsidRDefault="005A2E4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режнее </w:t>
            </w: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5A2E44" w:rsidRDefault="00936856" w:rsidP="005A2E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B66B1A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, в личном кабинете урок 35, доступ открыт до 29.04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5A2E4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66B1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56DA9" w:rsidRDefault="00B66B1A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, 61 , письменно -  стр. 354 вопрос 8, стр.359 вопросы 4,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06655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 (вариант 15 в сборниках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6D66C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стр. 297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м (письменно)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8E3D7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CAB2-0590-43DC-AACA-00FF5A4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5</cp:revision>
  <dcterms:created xsi:type="dcterms:W3CDTF">2017-10-25T09:25:00Z</dcterms:created>
  <dcterms:modified xsi:type="dcterms:W3CDTF">2021-04-22T05:12:00Z</dcterms:modified>
</cp:coreProperties>
</file>